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9A" w:rsidRPr="00AD0A73" w:rsidRDefault="00442B9A" w:rsidP="00442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A73">
        <w:rPr>
          <w:rFonts w:ascii="Times New Roman" w:hAnsi="Times New Roman" w:cs="Times New Roman"/>
          <w:sz w:val="28"/>
          <w:szCs w:val="28"/>
        </w:rPr>
        <w:t>Итоги</w:t>
      </w:r>
    </w:p>
    <w:p w:rsidR="007963CA" w:rsidRPr="00AD0A73" w:rsidRDefault="00442B9A" w:rsidP="00796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A73">
        <w:rPr>
          <w:rFonts w:ascii="Times New Roman" w:hAnsi="Times New Roman" w:cs="Times New Roman"/>
          <w:sz w:val="28"/>
          <w:szCs w:val="28"/>
        </w:rPr>
        <w:t xml:space="preserve"> </w:t>
      </w:r>
      <w:r w:rsidR="007963CA" w:rsidRPr="00AD0A73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proofErr w:type="spellStart"/>
      <w:r w:rsidR="007963CA" w:rsidRPr="00AD0A73">
        <w:rPr>
          <w:rFonts w:ascii="Times New Roman" w:hAnsi="Times New Roman" w:cs="Times New Roman"/>
          <w:sz w:val="28"/>
          <w:szCs w:val="28"/>
        </w:rPr>
        <w:t>медиатворчества</w:t>
      </w:r>
      <w:proofErr w:type="spellEnd"/>
      <w:r w:rsidR="007963CA" w:rsidRPr="00AD0A73">
        <w:rPr>
          <w:rFonts w:ascii="Times New Roman" w:hAnsi="Times New Roman" w:cs="Times New Roman"/>
          <w:sz w:val="28"/>
          <w:szCs w:val="28"/>
        </w:rPr>
        <w:t xml:space="preserve"> «Космическая одиссея»,</w:t>
      </w:r>
    </w:p>
    <w:p w:rsidR="00502EB4" w:rsidRPr="00AD0A73" w:rsidRDefault="007963CA" w:rsidP="00796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A73">
        <w:rPr>
          <w:rFonts w:ascii="Times New Roman" w:hAnsi="Times New Roman" w:cs="Times New Roman"/>
          <w:sz w:val="28"/>
          <w:szCs w:val="28"/>
        </w:rPr>
        <w:t xml:space="preserve"> посвященног</w:t>
      </w:r>
      <w:r w:rsidR="002F2DFD" w:rsidRPr="00AD0A73">
        <w:rPr>
          <w:rFonts w:ascii="Times New Roman" w:hAnsi="Times New Roman" w:cs="Times New Roman"/>
          <w:sz w:val="28"/>
          <w:szCs w:val="28"/>
        </w:rPr>
        <w:t>о</w:t>
      </w:r>
      <w:r w:rsidRPr="00AD0A73">
        <w:rPr>
          <w:rFonts w:ascii="Times New Roman" w:hAnsi="Times New Roman" w:cs="Times New Roman"/>
          <w:sz w:val="28"/>
          <w:szCs w:val="28"/>
        </w:rPr>
        <w:t xml:space="preserve"> 165-летию со дня рождения К.Э. Циолковского</w:t>
      </w:r>
    </w:p>
    <w:p w:rsidR="007963CA" w:rsidRPr="00AD0A73" w:rsidRDefault="007963CA" w:rsidP="00796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B4" w:rsidRPr="00AD0A73" w:rsidRDefault="007963CA" w:rsidP="00502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73">
        <w:rPr>
          <w:rFonts w:ascii="Times New Roman" w:hAnsi="Times New Roman" w:cs="Times New Roman"/>
          <w:b/>
          <w:sz w:val="24"/>
          <w:szCs w:val="24"/>
        </w:rPr>
        <w:t>Анимация</w:t>
      </w:r>
    </w:p>
    <w:p w:rsidR="00442B9A" w:rsidRPr="00442B9A" w:rsidRDefault="00442B9A" w:rsidP="00442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969"/>
        <w:gridCol w:w="992"/>
      </w:tblGrid>
      <w:tr w:rsidR="009D3DCE" w:rsidRPr="00A1208E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D3DCE" w:rsidRPr="001C2091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C" w:rsidRPr="002F2DFD" w:rsidRDefault="002F2DFD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DFD">
              <w:rPr>
                <w:rFonts w:ascii="Times New Roman" w:hAnsi="Times New Roman" w:cs="Times New Roman"/>
                <w:sz w:val="24"/>
                <w:szCs w:val="24"/>
              </w:rPr>
              <w:t>Егоро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DFD" w:rsidRDefault="002F2DFD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2DFD">
              <w:rPr>
                <w:rFonts w:ascii="Times New Roman" w:hAnsi="Times New Roman" w:cs="Times New Roman"/>
                <w:sz w:val="24"/>
                <w:szCs w:val="24"/>
              </w:rPr>
              <w:t>Котанс</w:t>
            </w:r>
            <w:proofErr w:type="spellEnd"/>
            <w:r w:rsidRPr="002F2DF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12CDE" w:rsidRDefault="002F2DFD" w:rsidP="002F2DF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2F2DFD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2F2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DCE" w:rsidRPr="008244C9" w:rsidRDefault="002F2DFD" w:rsidP="002F2DFD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F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8244C9" w:rsidRDefault="002F2DFD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№ 40», г. Ряза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185896" w:rsidRDefault="009D3DC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DCE" w:rsidRPr="00185896" w:rsidRDefault="009D3DC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8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DCE" w:rsidRPr="001C2091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2F2DFD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C" w:rsidRPr="00812CDE" w:rsidRDefault="002F2DFD" w:rsidP="00C24B1C">
            <w:pPr>
              <w:tabs>
                <w:tab w:val="left" w:pos="45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 Богдан,</w:t>
            </w:r>
          </w:p>
          <w:p w:rsidR="002F2DFD" w:rsidRDefault="002F2DFD" w:rsidP="00C24B1C">
            <w:pPr>
              <w:tabs>
                <w:tab w:val="left" w:pos="45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Лупандин</w:t>
            </w:r>
            <w:proofErr w:type="spellEnd"/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12CDE" w:rsidRDefault="00812CDE" w:rsidP="00812CDE">
            <w:pPr>
              <w:tabs>
                <w:tab w:val="left" w:pos="45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Крешихина</w:t>
            </w:r>
            <w:proofErr w:type="spellEnd"/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66E">
              <w:rPr>
                <w:rFonts w:ascii="Times New Roman" w:eastAsia="Times New Roman" w:hAnsi="Times New Roman" w:cs="Times New Roman"/>
                <w:sz w:val="24"/>
                <w:szCs w:val="24"/>
              </w:rPr>
              <w:t>А.М.</w:t>
            </w:r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3DCE" w:rsidRPr="001F0E35" w:rsidRDefault="00812CDE" w:rsidP="00812CDE">
            <w:pPr>
              <w:tabs>
                <w:tab w:val="left" w:pos="4575"/>
              </w:tabs>
              <w:rPr>
                <w:rFonts w:ascii="Times New Roman" w:eastAsia="font291" w:hAnsi="Times New Roman" w:cs="Times New Roman"/>
                <w:b/>
                <w:color w:val="000000"/>
                <w:sz w:val="24"/>
                <w:szCs w:val="24"/>
              </w:rPr>
            </w:pPr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C35F3E" w:rsidRDefault="00812CDE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язанский городской Дворец детского творче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C74693" w:rsidRDefault="009D3DC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3DC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6617857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Куликов Анатолий,</w:t>
            </w:r>
          </w:p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 xml:space="preserve"> Кира,</w:t>
            </w:r>
          </w:p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Черкасов Максим,</w:t>
            </w:r>
          </w:p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Шохова</w:t>
            </w:r>
            <w:proofErr w:type="spellEnd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</w:p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Сосунов Кирилл,</w:t>
            </w:r>
          </w:p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Малоземов</w:t>
            </w:r>
            <w:proofErr w:type="spellEnd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 xml:space="preserve"> Иван,</w:t>
            </w:r>
          </w:p>
          <w:p w:rsidR="00812CDE" w:rsidRPr="00812CDE" w:rsidRDefault="00812CDE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>Малоземов</w:t>
            </w:r>
            <w:proofErr w:type="spellEnd"/>
            <w:r w:rsidRPr="00812C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12CDE" w:rsidRDefault="00812CDE" w:rsidP="00812CDE">
            <w:pPr>
              <w:tabs>
                <w:tab w:val="left" w:pos="45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Крешихина</w:t>
            </w:r>
            <w:proofErr w:type="spellEnd"/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66E">
              <w:rPr>
                <w:rFonts w:ascii="Times New Roman" w:eastAsia="Times New Roman" w:hAnsi="Times New Roman" w:cs="Times New Roman"/>
                <w:sz w:val="24"/>
                <w:szCs w:val="24"/>
              </w:rPr>
              <w:t>А.М.</w:t>
            </w:r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D3DCE" w:rsidRPr="00984AC4" w:rsidRDefault="00812CDE" w:rsidP="00812CDE">
            <w:pPr>
              <w:tabs>
                <w:tab w:val="left" w:pos="45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C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D3DCE" w:rsidRPr="0018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BF5735" w:rsidRDefault="00812CDE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Рязанский городской Дворец детского творче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C74693" w:rsidRDefault="009D3DC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D0A73" w:rsidRDefault="00AD0A73" w:rsidP="00F11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1E2" w:rsidRPr="00AD0A73" w:rsidRDefault="007963CA" w:rsidP="00F111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73">
        <w:rPr>
          <w:rFonts w:ascii="Times New Roman" w:hAnsi="Times New Roman" w:cs="Times New Roman"/>
          <w:b/>
          <w:sz w:val="24"/>
          <w:szCs w:val="24"/>
        </w:rPr>
        <w:t>Авторский видеофильм</w:t>
      </w:r>
    </w:p>
    <w:p w:rsidR="00F111E2" w:rsidRPr="00F111E2" w:rsidRDefault="00F111E2" w:rsidP="00F1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969"/>
        <w:gridCol w:w="992"/>
      </w:tblGrid>
      <w:tr w:rsidR="009D3DCE" w:rsidRPr="00A1208E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D3DC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1208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1C66E8" w:rsidRDefault="00201169" w:rsidP="007B0925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  <w:r w:rsidR="001C66E8" w:rsidRPr="001C6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6E8" w:rsidRPr="001C66E8" w:rsidRDefault="001C66E8" w:rsidP="007B0925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Григорьева Мария,</w:t>
            </w:r>
          </w:p>
          <w:p w:rsidR="001C66E8" w:rsidRDefault="001C66E8" w:rsidP="007B0925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Жуков Никита</w:t>
            </w:r>
          </w:p>
          <w:p w:rsidR="001C66E8" w:rsidRPr="008244C9" w:rsidRDefault="001C66E8" w:rsidP="0015266E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 xml:space="preserve">Артем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8244C9" w:rsidRDefault="001C66E8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C66E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ичуринская</w:t>
            </w:r>
            <w:proofErr w:type="spellEnd"/>
            <w:r w:rsidRPr="001C6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185896" w:rsidRDefault="00812CD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DC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Default="009D3DC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1C66E8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Генералов Сергей,</w:t>
            </w:r>
          </w:p>
          <w:p w:rsidR="001C66E8" w:rsidRPr="001C66E8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Орехов Егор</w:t>
            </w:r>
          </w:p>
          <w:p w:rsidR="001C66E8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1C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6E8" w:rsidRPr="008244C9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8244C9" w:rsidRDefault="001C66E8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3» города Скопина «Центр цифрового и гуманитарного профилей «Точка рос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185896" w:rsidRDefault="00812CD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CD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Default="00812CD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1C66E8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1C66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</w:p>
          <w:p w:rsidR="001C66E8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Богаченко Полина</w:t>
            </w:r>
          </w:p>
          <w:p w:rsidR="001C66E8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Е.С.,</w:t>
            </w:r>
          </w:p>
          <w:p w:rsidR="001C66E8" w:rsidRPr="008244C9" w:rsidRDefault="001C66E8" w:rsidP="0015266E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E8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 и астроном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8244C9" w:rsidRDefault="001C66E8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ПОУ «Рязанский железнодорожный колледж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185896" w:rsidRDefault="00812CD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CD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Default="00812CD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16153B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sz w:val="24"/>
                <w:szCs w:val="24"/>
              </w:rPr>
              <w:t>Грачев Егор,</w:t>
            </w:r>
          </w:p>
          <w:p w:rsidR="001C66E8" w:rsidRPr="0016153B" w:rsidRDefault="001C66E8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53B">
              <w:rPr>
                <w:rFonts w:ascii="Times New Roman" w:hAnsi="Times New Roman" w:cs="Times New Roman"/>
                <w:sz w:val="24"/>
                <w:szCs w:val="24"/>
              </w:rPr>
              <w:t>Штакина</w:t>
            </w:r>
            <w:proofErr w:type="spellEnd"/>
            <w:r w:rsidRPr="0016153B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16153B" w:rsidRPr="0016153B" w:rsidRDefault="001C66E8" w:rsidP="0016153B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="0016153B" w:rsidRPr="0016153B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16153B" w:rsidRPr="00161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66E8" w:rsidRPr="008244C9" w:rsidRDefault="0016153B" w:rsidP="0016153B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53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8244C9" w:rsidRDefault="0016153B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», г. Скопин Рязан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185896" w:rsidRDefault="00812CD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CD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Default="00812CD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AD0A73" w:rsidRDefault="0016153B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6153B" w:rsidRPr="00AD0A73" w:rsidRDefault="0016153B" w:rsidP="0016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 учитель физики;</w:t>
            </w:r>
          </w:p>
          <w:p w:rsidR="0015266E" w:rsidRDefault="0016153B" w:rsidP="0015266E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ё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153B" w:rsidRPr="0016153B" w:rsidRDefault="0016153B" w:rsidP="0015266E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F0C" w:rsidRDefault="0016153B" w:rsidP="0016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редняя школа №3», </w:t>
            </w:r>
          </w:p>
          <w:p w:rsidR="0016153B" w:rsidRPr="00AD0A73" w:rsidRDefault="0016153B" w:rsidP="0016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  <w:p w:rsidR="00812CDE" w:rsidRPr="00AD0A73" w:rsidRDefault="00812CDE" w:rsidP="0055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185896" w:rsidRDefault="00812CD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2CDE" w:rsidRPr="00185896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Default="00812CDE" w:rsidP="0055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DA0024" w:rsidRDefault="00DA0024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24">
              <w:rPr>
                <w:rFonts w:ascii="Times New Roman" w:hAnsi="Times New Roman" w:cs="Times New Roman"/>
                <w:sz w:val="24"/>
                <w:szCs w:val="24"/>
              </w:rPr>
              <w:t>Воробьева Екатерина</w:t>
            </w:r>
          </w:p>
          <w:p w:rsidR="00DA0024" w:rsidRDefault="00DA0024" w:rsidP="00BC2776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DA0024">
              <w:rPr>
                <w:rFonts w:ascii="Times New Roman" w:hAnsi="Times New Roman" w:cs="Times New Roman"/>
                <w:sz w:val="24"/>
                <w:szCs w:val="24"/>
              </w:rPr>
              <w:t xml:space="preserve">Мещанин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A73" w:rsidRPr="008244C9" w:rsidRDefault="00DA0024" w:rsidP="00AD0A73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AD0A73" w:rsidRDefault="00DA0024" w:rsidP="00DA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 "Побединская СОШ"  </w:t>
            </w:r>
            <w:proofErr w:type="spellStart"/>
            <w:r w:rsidRPr="00AD0A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пинского</w:t>
            </w:r>
            <w:proofErr w:type="spellEnd"/>
            <w:r w:rsidRPr="00AD0A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CDE" w:rsidRPr="00185896" w:rsidRDefault="00812CDE" w:rsidP="00554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B0925" w:rsidRDefault="007B0925" w:rsidP="001A05B7"/>
    <w:p w:rsidR="00C74693" w:rsidRPr="00AD0A73" w:rsidRDefault="007963CA" w:rsidP="00C74693">
      <w:pPr>
        <w:jc w:val="center"/>
        <w:rPr>
          <w:sz w:val="24"/>
          <w:szCs w:val="24"/>
        </w:rPr>
      </w:pPr>
      <w:r w:rsidRPr="00AD0A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мпьютерная графика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969"/>
        <w:gridCol w:w="1276"/>
      </w:tblGrid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A0024" w:rsidP="007F0C1B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Синтенков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  <w:p w:rsidR="00120E9C" w:rsidRPr="00AD0A73" w:rsidRDefault="00120E9C" w:rsidP="001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Горшк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9C" w:rsidRPr="00AD0A73" w:rsidRDefault="00120E9C" w:rsidP="00120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120E9C" w:rsidP="00205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Рязанский городской Дворец детского творчес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120E9C" w:rsidP="007F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Видьманов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120E9C" w:rsidRPr="00AD0A73" w:rsidRDefault="00120E9C" w:rsidP="0012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алькин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9C" w:rsidRPr="00AD0A73" w:rsidRDefault="00120E9C" w:rsidP="00120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120E9C" w:rsidP="00120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6», г. Сасово Рязанской области</w:t>
            </w:r>
          </w:p>
          <w:p w:rsidR="009D3DCE" w:rsidRPr="00AD0A73" w:rsidRDefault="009D3DCE" w:rsidP="00205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120E9C" w:rsidP="0020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120E9C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Спорыхин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20E9C" w:rsidRPr="00AD0A73" w:rsidRDefault="00120E9C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E9C" w:rsidRPr="00AD0A73" w:rsidRDefault="00120E9C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120E9C" w:rsidP="00120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1», город Скопин Рязанской области </w:t>
            </w:r>
          </w:p>
          <w:p w:rsidR="009D3DCE" w:rsidRPr="00AD0A73" w:rsidRDefault="009D3DCE" w:rsidP="00205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120E9C" w:rsidP="00C24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0E9C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120E9C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D242F0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Зайцев Андрей</w:t>
            </w:r>
          </w:p>
          <w:p w:rsidR="00D242F0" w:rsidRPr="00AD0A73" w:rsidRDefault="00D242F0" w:rsidP="00D2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2F0" w:rsidRPr="00AD0A73" w:rsidRDefault="00D242F0" w:rsidP="00D242F0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D242F0" w:rsidP="00120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Рязанский городской Дворец детского творчес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120E9C" w:rsidP="00C24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0E9C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120E9C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D242F0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Миллер Богдан</w:t>
            </w:r>
          </w:p>
          <w:p w:rsidR="00D242F0" w:rsidRPr="00AD0A73" w:rsidRDefault="00D242F0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2F0" w:rsidRPr="00AD0A73" w:rsidRDefault="00D242F0" w:rsidP="00120E9C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D242F0" w:rsidP="00120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ентр дополнительного образования», г. Сасово Рязан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E9C" w:rsidRPr="00AD0A73" w:rsidRDefault="00120E9C" w:rsidP="00C24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D0A73" w:rsidRDefault="00AD0A73" w:rsidP="005C40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5C4078" w:rsidRPr="00AD0A73" w:rsidRDefault="007963CA" w:rsidP="005C4078">
      <w:pPr>
        <w:jc w:val="center"/>
        <w:rPr>
          <w:sz w:val="24"/>
          <w:szCs w:val="24"/>
        </w:rPr>
      </w:pPr>
      <w:r w:rsidRPr="00AD0A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ультимедийный проект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1134"/>
      </w:tblGrid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242F0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Каширин Дмитрий</w:t>
            </w:r>
          </w:p>
          <w:p w:rsidR="00DC69CC" w:rsidRPr="00AD0A73" w:rsidRDefault="00D242F0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Кадиков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2F0" w:rsidRPr="00AD0A73" w:rsidRDefault="00D242F0" w:rsidP="00C24B1C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242F0" w:rsidP="00D2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Ш № 2 имени академика В.Ф. Уткина», г. </w:t>
            </w:r>
            <w:proofErr w:type="spellStart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242F0" w:rsidP="00D242F0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DC69CC" w:rsidRPr="00AD0A73" w:rsidRDefault="00D242F0" w:rsidP="00D242F0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9CC"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DC69CC"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42F0" w:rsidRPr="00AD0A73" w:rsidRDefault="00DC69CC" w:rsidP="00D242F0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C69CC" w:rsidP="00824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, </w:t>
            </w:r>
            <w:proofErr w:type="spellStart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ский</w:t>
            </w:r>
            <w:proofErr w:type="spellEnd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яза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3DCE" w:rsidRPr="00AD0A73" w:rsidTr="009D3DC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C69CC" w:rsidP="00A62370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Хотенцев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DC69CC" w:rsidRPr="00AD0A73" w:rsidRDefault="00DC69CC" w:rsidP="00A62370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Булдышкин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9CC" w:rsidRPr="00AD0A73" w:rsidRDefault="00DC69CC" w:rsidP="00A62370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DC69CC" w:rsidP="00DC6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Октябрьская СОШ № 2», Михайловский район Ряза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CE" w:rsidRPr="00AD0A73" w:rsidRDefault="009D3DCE" w:rsidP="00205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963CA" w:rsidRPr="00AD0A73" w:rsidRDefault="007963CA" w:rsidP="001A05B7">
      <w:pPr>
        <w:rPr>
          <w:sz w:val="24"/>
          <w:szCs w:val="24"/>
        </w:rPr>
      </w:pPr>
      <w:r w:rsidRPr="00AD0A73">
        <w:rPr>
          <w:sz w:val="24"/>
          <w:szCs w:val="24"/>
        </w:rPr>
        <w:t xml:space="preserve">  </w:t>
      </w:r>
    </w:p>
    <w:p w:rsidR="007963CA" w:rsidRPr="00AD0A73" w:rsidRDefault="007963CA" w:rsidP="007963CA">
      <w:pPr>
        <w:jc w:val="center"/>
        <w:rPr>
          <w:sz w:val="24"/>
          <w:szCs w:val="24"/>
        </w:rPr>
      </w:pPr>
      <w:r w:rsidRPr="00AD0A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олик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1134"/>
      </w:tblGrid>
      <w:tr w:rsidR="007963CA" w:rsidRPr="00AD0A73" w:rsidTr="002F75A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963CA" w:rsidRPr="00AD0A73" w:rsidTr="002F75A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C69CC" w:rsidP="002F75A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Меньшова Влада</w:t>
            </w:r>
          </w:p>
          <w:p w:rsidR="00DC69CC" w:rsidRPr="00AD0A73" w:rsidRDefault="00DC69CC" w:rsidP="00DC69CC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69CC" w:rsidRPr="00AD0A73" w:rsidRDefault="00DC69CC" w:rsidP="00DA7E80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E80" w:rsidRPr="00AD0A73" w:rsidRDefault="00DA7E80" w:rsidP="00DA7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3», г. Сасово Рязанской области</w:t>
            </w:r>
          </w:p>
          <w:p w:rsidR="007963CA" w:rsidRPr="00AD0A73" w:rsidRDefault="007963CA" w:rsidP="002F75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242F0" w:rsidP="002F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63CA" w:rsidRPr="00AD0A73" w:rsidTr="002F75A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A7E80" w:rsidP="002F75A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Астахова Анастасия</w:t>
            </w:r>
          </w:p>
          <w:p w:rsidR="00DA7E80" w:rsidRPr="00AD0A73" w:rsidRDefault="00DA7E80" w:rsidP="002F75A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E80" w:rsidRPr="00AD0A73" w:rsidRDefault="00DA7E80" w:rsidP="002F75AD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A7E80" w:rsidP="002F75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 </w:t>
            </w:r>
            <w:proofErr w:type="spellStart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нский</w:t>
            </w:r>
            <w:proofErr w:type="spellEnd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Дом Детского Твор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C69CC" w:rsidP="002F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63CA" w:rsidRPr="00AD0A73" w:rsidTr="002F75A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7963CA" w:rsidP="002F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A7E80" w:rsidP="002F75AD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A7E80" w:rsidRPr="00AD0A73" w:rsidRDefault="00DA7E80" w:rsidP="00DA7E80">
            <w:pPr>
              <w:tabs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 </w:t>
            </w:r>
            <w:r w:rsidR="0015266E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7E80" w:rsidRPr="00AD0A73" w:rsidRDefault="00DA7E80" w:rsidP="00DA7E80">
            <w:pPr>
              <w:tabs>
                <w:tab w:val="left" w:pos="4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A7E80" w:rsidP="002F75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, </w:t>
            </w:r>
            <w:proofErr w:type="spellStart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ский</w:t>
            </w:r>
            <w:proofErr w:type="spellEnd"/>
            <w:r w:rsidRPr="00AD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язан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3CA" w:rsidRPr="00AD0A73" w:rsidRDefault="00DC69CC" w:rsidP="002F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963CA" w:rsidRPr="00AD0A73" w:rsidRDefault="007963CA" w:rsidP="007963CA">
      <w:pPr>
        <w:rPr>
          <w:sz w:val="24"/>
          <w:szCs w:val="24"/>
        </w:rPr>
      </w:pPr>
    </w:p>
    <w:p w:rsidR="007963CA" w:rsidRPr="00AD0A73" w:rsidRDefault="007963CA" w:rsidP="001A05B7">
      <w:pPr>
        <w:rPr>
          <w:sz w:val="24"/>
          <w:szCs w:val="24"/>
        </w:rPr>
      </w:pPr>
      <w:bookmarkStart w:id="1" w:name="_GoBack"/>
      <w:bookmarkEnd w:id="1"/>
    </w:p>
    <w:sectPr w:rsidR="007963CA" w:rsidRPr="00AD0A73" w:rsidSect="001A05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29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15"/>
    <w:rsid w:val="00120E9C"/>
    <w:rsid w:val="0015266E"/>
    <w:rsid w:val="0016153B"/>
    <w:rsid w:val="00185896"/>
    <w:rsid w:val="001A05B7"/>
    <w:rsid w:val="001C66E8"/>
    <w:rsid w:val="00201169"/>
    <w:rsid w:val="002C43FA"/>
    <w:rsid w:val="002F2DFD"/>
    <w:rsid w:val="002F2E19"/>
    <w:rsid w:val="0040081B"/>
    <w:rsid w:val="00442B9A"/>
    <w:rsid w:val="004969D6"/>
    <w:rsid w:val="00502EB4"/>
    <w:rsid w:val="005C4078"/>
    <w:rsid w:val="00750773"/>
    <w:rsid w:val="007630A6"/>
    <w:rsid w:val="007963CA"/>
    <w:rsid w:val="007B0925"/>
    <w:rsid w:val="007C2289"/>
    <w:rsid w:val="007F0C1B"/>
    <w:rsid w:val="00812CDE"/>
    <w:rsid w:val="00824515"/>
    <w:rsid w:val="009D3DCE"/>
    <w:rsid w:val="00A62370"/>
    <w:rsid w:val="00AA0936"/>
    <w:rsid w:val="00AA25A1"/>
    <w:rsid w:val="00AC0323"/>
    <w:rsid w:val="00AD0A73"/>
    <w:rsid w:val="00AE0B9E"/>
    <w:rsid w:val="00AE3F0C"/>
    <w:rsid w:val="00B7193E"/>
    <w:rsid w:val="00BA2794"/>
    <w:rsid w:val="00BC2776"/>
    <w:rsid w:val="00C24B1C"/>
    <w:rsid w:val="00C74693"/>
    <w:rsid w:val="00CA6461"/>
    <w:rsid w:val="00D242F0"/>
    <w:rsid w:val="00DA0024"/>
    <w:rsid w:val="00DA7E80"/>
    <w:rsid w:val="00DC69CC"/>
    <w:rsid w:val="00E44BE5"/>
    <w:rsid w:val="00F111E2"/>
    <w:rsid w:val="00F8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4849"/>
  <w15:docId w15:val="{D373AA36-A4C9-4F01-846D-A0F5F5C2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750773"/>
    <w:pPr>
      <w:suppressAutoHyphens/>
      <w:ind w:left="720"/>
      <w:contextualSpacing/>
    </w:pPr>
    <w:rPr>
      <w:rFonts w:ascii="Calibri" w:eastAsia="font291" w:hAnsi="Calibri" w:cs="font291"/>
    </w:rPr>
  </w:style>
  <w:style w:type="character" w:customStyle="1" w:styleId="fontstyle01">
    <w:name w:val="fontstyle01"/>
    <w:basedOn w:val="a0"/>
    <w:rsid w:val="00BC27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37EE-DBCD-49D8-B037-8413D10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04-08T07:44:00Z</dcterms:created>
  <dcterms:modified xsi:type="dcterms:W3CDTF">2022-04-08T07:44:00Z</dcterms:modified>
</cp:coreProperties>
</file>